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5" w:rsidRPr="00FE1F10" w:rsidRDefault="002E0245" w:rsidP="009D7D8B">
      <w:pPr>
        <w:ind w:firstLine="0"/>
        <w:jc w:val="center"/>
        <w:rPr>
          <w:b/>
        </w:rPr>
      </w:pPr>
      <w:proofErr w:type="gramStart"/>
      <w:r w:rsidRPr="0099759C">
        <w:rPr>
          <w:b/>
        </w:rPr>
        <w:t xml:space="preserve">Шторм </w:t>
      </w:r>
      <w:r w:rsidR="00FE1F10" w:rsidRPr="00FE1F10">
        <w:rPr>
          <w:b/>
        </w:rPr>
        <w:t>(используемая магия:</w:t>
      </w:r>
      <w:proofErr w:type="gramEnd"/>
      <w:r w:rsidR="00FE1F10" w:rsidRPr="00FE1F10">
        <w:rPr>
          <w:b/>
        </w:rPr>
        <w:t xml:space="preserve"> Возду</w:t>
      </w:r>
      <w:proofErr w:type="gramStart"/>
      <w:r w:rsidR="00FE1F10" w:rsidRPr="00FE1F10">
        <w:rPr>
          <w:b/>
        </w:rPr>
        <w:t>х(</w:t>
      </w:r>
      <w:proofErr w:type="gramEnd"/>
      <w:r w:rsidR="00FE1F10" w:rsidRPr="00FE1F10">
        <w:rPr>
          <w:b/>
        </w:rPr>
        <w:t>электричество) + вода(погода)):</w:t>
      </w:r>
    </w:p>
    <w:p w:rsidR="002E0245" w:rsidRDefault="002E0245" w:rsidP="002E0245">
      <w:pPr>
        <w:ind w:firstLine="993"/>
      </w:pPr>
      <w:r>
        <w:t>Пол: женский</w:t>
      </w:r>
    </w:p>
    <w:p w:rsidR="002E0245" w:rsidRDefault="002E0245" w:rsidP="002E0245">
      <w:pPr>
        <w:ind w:firstLine="993"/>
      </w:pPr>
      <w:r>
        <w:t>Внешность: лет 50, но выглядит молод</w:t>
      </w:r>
      <w:proofErr w:type="gramStart"/>
      <w:r>
        <w:t>о(</w:t>
      </w:r>
      <w:proofErr w:type="gramEnd"/>
      <w:r>
        <w:t>хорошо сохранилась), с небольшим количеством морщин. Средний рост, около 170см (примерно). Волосы длиной до лопаток, цвет волос черный с проседью (седеет). Стройная, худая</w:t>
      </w:r>
    </w:p>
    <w:p w:rsidR="002E0245" w:rsidRDefault="002E0245" w:rsidP="002E0245">
      <w:pPr>
        <w:ind w:firstLine="993"/>
      </w:pPr>
    </w:p>
    <w:p w:rsidR="001F2AC8" w:rsidRDefault="002E0245" w:rsidP="002E0245">
      <w:pPr>
        <w:ind w:firstLine="993"/>
      </w:pPr>
      <w:r>
        <w:t xml:space="preserve">Одежда: Средневековое платье. Верхняя часть корсетного типа, </w:t>
      </w:r>
      <w:proofErr w:type="spellStart"/>
      <w:r>
        <w:t>нижня</w:t>
      </w:r>
      <w:proofErr w:type="spellEnd"/>
      <w:r>
        <w:t xml:space="preserve"> часть до пола. С капюшоном. В одежде преобладают холодные тона (синий, голубой, серебряный). В сапогах.</w:t>
      </w:r>
      <w:r w:rsidR="001F2AC8">
        <w:t xml:space="preserve"> На руках магические кожаные наручи.</w:t>
      </w:r>
    </w:p>
    <w:p w:rsid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1752600" cy="2343150"/>
            <wp:effectExtent l="19050" t="0" r="0" b="0"/>
            <wp:docPr id="2" name="Рисунок 1" descr="E:\Документы\разное инфо\Игра\Техно-Демка\задания\Маг - Шторм наручи маг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задания\Маг - Шторм наручи магическ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C8" w:rsidRDefault="001F2AC8" w:rsidP="002E0245">
      <w:pPr>
        <w:ind w:firstLine="993"/>
      </w:pPr>
      <w:r>
        <w:t>Н</w:t>
      </w:r>
      <w:r w:rsidR="002E0245">
        <w:t>а указательном пальце правой руки магическое кольцо с камнем</w:t>
      </w:r>
    </w:p>
    <w:p w:rsid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1061845" cy="1047750"/>
            <wp:effectExtent l="19050" t="0" r="4955" b="0"/>
            <wp:docPr id="4" name="Рисунок 4" descr="E:\Документы\разное инфо\Игра\пример картинок\коль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кольц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45" w:rsidRDefault="001F2AC8" w:rsidP="002E0245">
      <w:pPr>
        <w:ind w:firstLine="993"/>
      </w:pPr>
      <w:r>
        <w:t>Н</w:t>
      </w:r>
      <w:r w:rsidR="002E0245">
        <w:t>а шее</w:t>
      </w:r>
      <w:r>
        <w:t xml:space="preserve"> небольшой</w:t>
      </w:r>
      <w:r w:rsidR="002E0245">
        <w:t xml:space="preserve"> магический кулон. </w:t>
      </w:r>
    </w:p>
    <w:p w:rsidR="002E0245" w:rsidRP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5" name="Рисунок 2" descr="E:\Документы\разное инфо\Игра\Техно-Демка\задания\Маг - Шторм магический кул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Техно-Демка\задания\Маг - Шторм магический куло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10" w:rsidRPr="001F2AC8" w:rsidRDefault="001F2AC8" w:rsidP="00FE1F10">
      <w:pPr>
        <w:ind w:firstLine="993"/>
      </w:pPr>
      <w:r>
        <w:t xml:space="preserve">Светятся при </w:t>
      </w:r>
      <w:proofErr w:type="spellStart"/>
      <w:r>
        <w:t>исползовании</w:t>
      </w:r>
      <w:proofErr w:type="spellEnd"/>
      <w:r>
        <w:t xml:space="preserve"> определенной магии.</w:t>
      </w:r>
    </w:p>
    <w:p w:rsidR="002E0245" w:rsidRDefault="002E0245" w:rsidP="002E0245">
      <w:pPr>
        <w:ind w:firstLine="993"/>
      </w:pPr>
      <w:r>
        <w:t>Характер: Строгая, прямая, бескомпромиссная, настойчивая, целеустремленна. Отношение с другими строго официальное.</w:t>
      </w:r>
    </w:p>
    <w:p w:rsidR="002E0245" w:rsidRDefault="002E0245" w:rsidP="002E0245">
      <w:pPr>
        <w:ind w:firstLine="993"/>
      </w:pPr>
    </w:p>
    <w:p w:rsidR="002E0245" w:rsidRPr="00FE1F10" w:rsidRDefault="002E0245" w:rsidP="001F2AC8">
      <w:pPr>
        <w:ind w:firstLine="993"/>
      </w:pPr>
      <w:r>
        <w:lastRenderedPageBreak/>
        <w:t>Примеры</w:t>
      </w:r>
      <w:r w:rsidR="00BE33D9">
        <w:t>:</w:t>
      </w:r>
      <w:r>
        <w:t xml:space="preserve"> </w:t>
      </w:r>
    </w:p>
    <w:p w:rsidR="002E0245" w:rsidRDefault="002E0245" w:rsidP="002E0245">
      <w:pPr>
        <w:ind w:firstLine="0"/>
        <w:jc w:val="center"/>
      </w:pPr>
      <w:r>
        <w:t>Внешность и одежда</w:t>
      </w:r>
    </w:p>
    <w:p w:rsidR="00FE1F10" w:rsidRDefault="00FE1F10" w:rsidP="00FE1F10">
      <w:pPr>
        <w:ind w:left="-567" w:right="-285" w:firstLine="0"/>
        <w:jc w:val="center"/>
      </w:pPr>
      <w:r w:rsidRPr="00673B78">
        <w:t>Цветовая Гамма</w:t>
      </w:r>
      <w:r>
        <w:t xml:space="preserve"> (</w:t>
      </w:r>
      <w:proofErr w:type="gramStart"/>
      <w:r>
        <w:t>синий</w:t>
      </w:r>
      <w:proofErr w:type="gramEnd"/>
      <w:r>
        <w:t xml:space="preserve">, голубой, серебряный) </w:t>
      </w:r>
    </w:p>
    <w:p w:rsidR="002E0245" w:rsidRDefault="002E0245" w:rsidP="00FE1F10">
      <w:pPr>
        <w:ind w:right="-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17359" cy="4457700"/>
            <wp:effectExtent l="19050" t="0" r="0" b="0"/>
            <wp:docPr id="3" name="Рисунок 2" descr="E:\Документы\разное инфо\Игра\пример картинок\Разумные существа\маги\sorceress_by_baary-d2xaz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маги\sorceress_by_baary-d2xazd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10" cy="44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10" w:rsidRDefault="00FE1F10" w:rsidP="00FE1F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6000" cy="3238500"/>
            <wp:effectExtent l="0" t="0" r="0" b="0"/>
            <wp:docPr id="1" name="Рисунок 1" descr="E:\Документы\разное инфо\Игра\пример картинок\2. Маги\! Разные варианты\Отбор\!battle_mage_by_criann-d69jx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пример картинок\2. Маги\! Разные варианты\Отбор\!battle_mage_by_criann-d69jx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10" w:rsidRDefault="00FE1F10" w:rsidP="00FE1F10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495800" cy="3215746"/>
            <wp:effectExtent l="0" t="0" r="0" b="0"/>
            <wp:docPr id="6" name="Рисунок 6" descr="E:\Документы\разное инфо\Игра\пример картинок\2. Маги\! Разные варианты\Отбор\spark_by_depingo-d5s8k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2. Маги\! Разные варианты\Отбор\spark_by_depingo-d5s8kk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1F10" w:rsidSect="009D7D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0245"/>
    <w:rsid w:val="001F2AC8"/>
    <w:rsid w:val="002E0245"/>
    <w:rsid w:val="00361F47"/>
    <w:rsid w:val="003C75C5"/>
    <w:rsid w:val="004207A2"/>
    <w:rsid w:val="00557D77"/>
    <w:rsid w:val="006E5A58"/>
    <w:rsid w:val="009D7D8B"/>
    <w:rsid w:val="00A21D5C"/>
    <w:rsid w:val="00BE33D9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8BCA-EE62-4571-96C7-200090A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5</Words>
  <Characters>718</Characters>
  <Application>Microsoft Office Word</Application>
  <DocSecurity>0</DocSecurity>
  <Lines>5</Lines>
  <Paragraphs>1</Paragraphs>
  <ScaleCrop>false</ScaleCrop>
  <Company>Krokoz™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4-02-16T06:08:00Z</dcterms:created>
  <dcterms:modified xsi:type="dcterms:W3CDTF">2016-07-06T13:24:00Z</dcterms:modified>
</cp:coreProperties>
</file>